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6/QĐ-BCT năm 2024 rà soát việc áp dụng biện pháp chống lẩn tránh biện pháp phòng vệ thương mại đối với một số sản phẩm đường mía (mã vụ việc: AR01.AC02.AD13-AS01)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386/QĐ-BCT</w:t>
      </w:r>
    </w:p>
    <w:p>
      <w:r>
        <w:t>Hà Nội, ngày 06 tháng 9 năm 2024</w:t>
      </w:r>
    </w:p>
    <w:p>
      <w:r>
        <w:t>QUYẾT ĐỊNH</w:t>
      </w:r>
    </w:p>
    <w:p>
      <w:r>
        <w:t>RÀ SOÁT VIỆC ÁP DỤNG BIỆN PHÁP CHỐNG LẨN TRÁNH BIỆN PHÁP PHÒNG VỆ THƯƠNG MẠI ĐỐI VỚI MỘT SỐ SẢN PHẨM ĐƯỜNG MÍA</w:t>
      </w:r>
    </w:p>
    <w:p>
      <w:r>
        <w:t>(mã vụ việc: AR01.AC02.AD13-AS01)</w:t>
      </w:r>
    </w:p>
    <w:p>
      <w:r>
        <w:t>BỘ TRƯỞNG BỘ CÔNG THƯƠNG</w:t>
      </w:r>
    </w:p>
    <w:p>
      <w:r>
        <w:t>Căn cứ Luật Quản lý ngoại thương số 05/2017/QH14 ngày 12 tháng 6 năm 2017;</w:t>
      </w:r>
    </w:p>
    <w:p>
      <w:r>
        <w:t>Căn cứ Nghị định số 96/2022/NĐ-CP ngày 29 tháng 11 năm 2022 của Chính phủ quy định chức năng, nhiệm vụ, quyền hạn và cơ cấu tổ chức của Bộ Công Thương;</w:t>
      </w:r>
    </w:p>
    <w:p>
      <w:r>
        <w:t>Căn cứ Nghị định số 105/2024/NĐ-CP ngày 01 tháng 8 năm 2023 của Chính phủ sửa đổi, bổ sung một số điều của Nghị định số 96/2022/NĐ-CP ngày 29 tháng 11 năm 2022 của Chính phủ quy định chức năng, nhiệm vụ, quyền hạn và cơ cấu tổ chức của Bộ Công Thương và Nghị định số 26/2018/NĐ-CP ngày 28 tháng 02 năm 2018 của Chính phủ về Điều lệ tổ chức và hoạt động của Tập đoàn Điện lực Việt Nam;</w:t>
      </w:r>
    </w:p>
    <w:p>
      <w:r>
        <w:t>Căn cứ Nghị định số 10/2018/NĐ-CP ngày 15 tháng 01 năm 2018 của Chính phủ quy định chi tiết một số điều của Luật Quản lý ngoại thương về các biện pháp phòng vệ thương mại;</w:t>
      </w:r>
    </w:p>
    <w:p>
      <w:r>
        <w:t>Căn cứ Thông tư số 37/2019/TT-BCT ngày 29 tháng 11 năm 2019 của Bộ trưởng Bộ Công Thương quy định chi tiết một số nội dung về các biện pháp phòng vệ thương mại;</w:t>
      </w:r>
    </w:p>
    <w:p>
      <w:r>
        <w:t>Căn cứ Thông tư số 42/2023/TT-BCT của Bộ Công thương về việc sửa đổi, bổ sung một số điều của Thông tư số 37/2019/TT-BCT ngày 29 tháng 11 năm 2019 của Bộ trưởng Bộ Công Thương quy định chi tiết một số nội dung về các biện pháp phòng vệ thương mại;</w:t>
      </w:r>
    </w:p>
    <w:p>
      <w:r>
        <w:t>Căn cứ Quyết định số 2639/QĐ-BCT ngày 02 tháng 12 năm 2022 của, Bộ trưởng Bộ Công Thương quy định chức năng, nhiệm vụ, quyền hạn và cơ cấu tổ chức của Cục Phòng vệ thương mại;</w:t>
      </w:r>
    </w:p>
    <w:p>
      <w:r>
        <w:t>Căn cứ Quyết định số 1514/QĐ-BCT ngày 01 tháng 8 năm 2022 của Bộ trưởng Bộ Công Thương áp dụng biện pháp chống lẩn tránh biện pháp phòng vệ thương mại đối với một số sản phẩm đường mía;</w:t>
      </w:r>
    </w:p>
    <w:p>
      <w:r>
        <w:t>Căn cứ Quyết định số 2960/QĐ-BCT ngày 30 tháng 12 năm 2022 của Bộ trưởng Bộ Công Thương sửa đổi, bổ sung Quyết định số 1514/QĐ-BCT ngày 01 tháng 08 năm 2022 áp dụng biện pháp chống lẩn tránh biện pháp phòng vệ thương mại đối với một số sản phẩm đường mía;</w:t>
      </w:r>
    </w:p>
    <w:p>
      <w:r>
        <w:t>Căn cứ Quyết định số 1989/QĐ-BCT ngày 03 tháng 8 năm 2023 của Bộ trưởng Bộ Công Thương về kết quả rà soát lần thứ nhất việc áp dụng biện pháp chống bán phá giá và chống trợ cấp đối với một số sản phẩm đường mía có xuất xứ từ Vương quốc Thái Lan;</w:t>
      </w:r>
    </w:p>
    <w:p>
      <w:r>
        <w:t>Theo đề nghị của Cục trưởng Cục Phòng vệ thương mại.</w:t>
      </w:r>
    </w:p>
    <w:p>
      <w:r>
        <w:t>QUYẾT ĐỊNH:</w:t>
      </w:r>
    </w:p>
    <w:p>
      <w:r>
        <w:t>Điều 1.  Tiến hành rà soát biện pháp chống lẩn tránh biện pháp phòng vệ thương mại đối với một số sản phẩm đường mía, thuộc các mã HS: 1701.13.00; 1701.14.00; 1701.91 00; 1701.99.10; 1701.99.90; và 1702.90.91 được nhập khẩu vào Việt Nam từ Vương quốc Cam-pu-chia, Cộng hòa In-đô-nê-xi-a, Cộng hòa dân chủ nhân dân Lào, Ma-lai-xi-a và Cộng hòa liên bang Mi-an-ma với nội dung chi tiết nêu tại Thông báo kèm theo Quyết định này.</w:t>
      </w:r>
    </w:p>
    <w:p>
      <w:r>
        <w:t>Điều 2.  Trình tự, thủ tục điều tra rà soát thực hiện theo quy định pháp luật về phòng vệ thương mại của Việt Nam.</w:t>
      </w:r>
    </w:p>
    <w:p>
      <w:r>
        <w:t>Điều 3.  Việc tiến hành các thủ tục liên quan đến quá trình rà soát không được gây cản trở việc áp dụng biện pháp chống lẩn tránh biện pháp phòng vệ thương mại đang có hiệu lực.</w:t>
      </w:r>
    </w:p>
    <w:p>
      <w:r>
        <w:t>Điều 4.  Quyết định này có hiệu lực thi hành kể từ ngày ban hành.</w:t>
      </w:r>
    </w:p>
    <w:p>
      <w:r>
        <w:t>Điều 5.  Chánh văn phòng Bộ, Cục trưởng Cục Phòng vệ thương mại và các bên liên quan chịu trách nhiệm thi hành Quyết định này./.</w:t>
      </w:r>
    </w:p>
    <w:p>
      <w:r>
        <w:t>Nơi nhận:</w:t>
      </w:r>
    </w:p>
    <w:p>
      <w:r>
        <w:t>- Như Điều 5;</w:t>
      </w:r>
    </w:p>
    <w:p>
      <w:r>
        <w:t>- Văn phòng Chính phủ;</w:t>
      </w:r>
    </w:p>
    <w:p>
      <w:r>
        <w:t>- Các Bộ: TC, NG, TTTT;</w:t>
      </w:r>
    </w:p>
    <w:p>
      <w:r>
        <w:t>- Các Website: Chính phủ, Bộ Công Thương;</w:t>
      </w:r>
    </w:p>
    <w:p>
      <w:r>
        <w:t>- Bộ trưởng;</w:t>
      </w:r>
    </w:p>
    <w:p>
      <w:r>
        <w:t>- Các Thứ trưởng;</w:t>
      </w:r>
    </w:p>
    <w:p>
      <w:r>
        <w:t>- Tổng cục Hải quan;</w:t>
      </w:r>
    </w:p>
    <w:p>
      <w:r>
        <w:t>- Các Vụ: AP, ĐB;</w:t>
      </w:r>
    </w:p>
    <w:p>
      <w:r>
        <w:t>- Văn phòng BCĐLNHNQT về kinh tế;</w:t>
      </w:r>
    </w:p>
    <w:p>
      <w:r>
        <w:t>- Hiệp hội mía đường Việt Nam;</w:t>
      </w:r>
    </w:p>
    <w:p>
      <w:r>
        <w:t>- Lưu: VT, PVTM (08).</w:t>
      </w:r>
    </w:p>
    <w:p>
      <w:r>
        <w:t>KT. BỘ TRƯỞNG</w:t>
      </w:r>
    </w:p>
    <w:p>
      <w:r>
        <w:t>THỨ TRƯỞNG</w:t>
      </w:r>
    </w:p>
    <w:p>
      <w:r>
        <w:t>Nguyễn Sinh Nhật Tân</w:t>
      </w:r>
    </w:p>
    <w:p>
      <w:r>
        <w:t>THÔNG BÁO</w:t>
      </w:r>
    </w:p>
    <w:p>
      <w:r>
        <w:t>RÀ SOÁT VIỆC ÁP DỤNG BIỆN PHÁP CHỐNG LẨN TRÁNH BIỆN PHÁP PHÒNG VỆ THƯƠNG MẠI ĐỐI VỚI MỘT SỐ SẢN PHẨM ĐƯỜNG MÍA (mã vụ việc: AR01.AC02.AD13-AS01)</w:t>
      </w:r>
    </w:p>
    <w:p>
      <w:r>
        <w:t>(Kèm theo Quyết định số 2386/QĐ-BCT ngày 06 tháng 9 năm 2024 của Bộ trưởng Bộ Công Thương)</w:t>
      </w:r>
    </w:p>
    <w:p>
      <w:r>
        <w:t>1. Thông tin cơ bản</w:t>
      </w:r>
    </w:p>
    <w:p>
      <w:r>
        <w:t>Ngày 01 tháng 8 năm 2022, Bộ Công Thương ban hành Quyết định số 1514/QĐ-BCT về việc áp dụng biện pháp chống lẩn tránh biện pháp phòng vệ thương mại đối với một số sản phẩm đường mía.</w:t>
      </w:r>
    </w:p>
    <w:p>
      <w:r>
        <w:t>Ngày 03 tháng 8 năm 2023, Bộ Công Thương ban hành Quyết định số 1989/QĐ-BCT về kết quả rà soát lần thứ nhất việc áp dụng biện pháp chống bán phá giá và chống trợ cấp đối với một số sản phẩm đường mía có xuất xứ từ Vương quốc Thái Lan.</w:t>
      </w:r>
    </w:p>
    <w:p>
      <w:r>
        <w:t>Ngày 16 tháng 7 năm 2024, Cục Phòng vệ thương mại (PVTM) nhận được Hồ sơ yêu cầu rà soát biện pháp chống lẩn tránh biện pháp PVTM đối với một số sản phẩm đường mía của Hiệp hội Mía Đường Việt Nam đại diện cho các doanh nghiệp sản xuất trong nước (Hồ sơ).</w:t>
      </w:r>
    </w:p>
    <w:p>
      <w:r>
        <w:t>2. Hàng hóa thuộc đối tượng rà soát</w:t>
      </w:r>
    </w:p>
    <w:p>
      <w:r>
        <w:t>2.1. Tên gọi và đặc tính cơ bản</w:t>
      </w:r>
    </w:p>
    <w:p>
      <w:r>
        <w:t>- Tên khoa học: đường sacarose (sucrose).</w:t>
      </w:r>
    </w:p>
    <w:p>
      <w:r>
        <w:t>- Tên gọi thông thường: đường cát, đường mía, đường kính, đường thô, đường trắng, đường tinh luyện, đường RE, đường RS, v.v.</w:t>
      </w:r>
    </w:p>
    <w:p>
      <w:r>
        <w:t>2.2. Phân loại theo mã số hàng hóa (Mã HS)</w:t>
      </w:r>
    </w:p>
    <w:p>
      <w:r>
        <w:t>Tại thời điểm hiện tại, hàng hóa bị áp dụng biện pháp chống lẩn tránh biện pháp PVTM được phân loại theo mã HS sau: 1701.13.00; 1701.14.00; 1701.91.00; 1701.99.10; 1701.99.90; và 1702.90.91.</w:t>
      </w:r>
    </w:p>
    <w:p>
      <w:r>
        <w:t>Hàng hóa thuộc đối tượng rà soát trong vụ việc áp dụng biện pháp chống lẩn tránh biện pháp PVTM là hàng hóa được nhập khẩu từ Cộng hòa In-đô-nê-xi-a do Công ty PT. Kebun Tebu Mas sản xuất.</w:t>
      </w:r>
    </w:p>
    <w:p>
      <w:r>
        <w:t>3. Cơ sở, phạm vi và nội dung rà soát</w:t>
      </w:r>
    </w:p>
    <w:p>
      <w:r>
        <w:t>Hiệp hội Mía Đường Việt Nam đề nghị Cơ quan điều tra rà soát việc áp dụng biện pháp chống lẩn tránh biện pháp PVTM áp dụng đối với các sản phẩm đường mía của Công ty PT. Kebun Tebu Mas (Cộng hòa In-đô-nê-xi-a) sản xuất và xuất khẩu sang Việt Nam và kiến nghị loại công ty PT. Kebun Tebu Mas ra khỏi danh sách không áp dụng biện pháp chống lẩn tránh biện pháp PVTM theo Quyết định số 1514/QĐ-BCT của Bộ Công Thương ngày 01 tháng 8 năm 2022 do công ty có dấu hiệu về việc lẩn tránh biện pháp PVTM đang áp dụng với sản phẩm đường mía từ Thái Lan.</w:t>
      </w:r>
    </w:p>
    <w:p>
      <w:r>
        <w:t>Căn cứ Hồ sơ và bằng chứng cung cấp ban đầu về các yêu cầu rà soát nêu trên, theo Luật Quản lý Ngoại thương 2017 và Nghị định số 10/2018/NĐ-CP, Cơ quan điều tra sẽ tiến hành rà soát hành vi lẩn tránh biện pháp chống bán phá giá và chống trợ cấp áp dụng đối với đường mía có xuất xứ từ Thái Lan thông qua Cộng hòa In-đô-nê-xi-a của công ty PT. Kebun Tebu Mas.</w:t>
      </w:r>
    </w:p>
    <w:p>
      <w:r>
        <w:t>4. Quy trình và thủ tục rà soát</w:t>
      </w:r>
    </w:p>
    <w:p>
      <w:r>
        <w:t>Cơ quan điều tra tiến hành các thủ tục điều tra, rà soát như sau:</w:t>
      </w:r>
    </w:p>
    <w:p>
      <w:r>
        <w:t>4.1. Đăng ký bên liên quan</w:t>
      </w:r>
    </w:p>
    <w:p>
      <w:r>
        <w:t>a) Căn cứ Điều 6 Thông tư số 37/2019/TT-BCT ngày 29 tháng 11 năm 2019 của Bộ trưởng Bộ Công Thương quy định chi tiết một số nội dung về các biện pháp phòng vệ thương mại, tổ chức, cá nhân quy định tại Điều 74 Luật Quản lý ngoại thương có thể đăng ký làm bên liên quan trong vụ việc rà soát với Cơ quan điều tra để tiếp cận thông tin lưu hành công khai trong quá trình tiến hành rà soát, gửi các ý kiến bình luận, thông tin và bằng chứng liên quan đến nội dung rà soát được nêu tại Mục 3 Thông báo này.</w:t>
      </w:r>
    </w:p>
    <w:p>
      <w:r>
        <w:t>b) Tổ chức, cá nhân đăng ký bên liên quan theo mẫu Đơn đăng ký bên liên quan tại Phụ lục I ban hành kèm theo Thông tư số 37/2019/TT-BCT và gửi tới Cơ quan điều tra thông qua Hệ thống tiếp nhận hồ sơ phòng vệ thương mại trực tuyến (TRAV ONLINE) tại địa chỉ: https://online.trav.gov.vn trong thời hạn sáu mươi (60) ngày làm việc kể từ ngày có hiệu lực của quyết định tiến hành rà soát. Đồng thời, Đơn đăng ký bên liên quan có thể được gửi tới Cơ quan điều tra qua đường bưu điện hoặc thư điện tử.</w:t>
      </w:r>
    </w:p>
    <w:p>
      <w:r>
        <w:t>c) Bên liên quan theo quy định tại Điều 74 Luật Quản lý ngoại thương thực hiện quyền và nghĩa vụ theo quy định tại Điều 9 Nghị định số 10/2018/NĐ-CP ngày 15 tháng 01 năm 2018 của Chính phủ quy định chi tiết một số điều của Luật Quản lý ngoại thương về các biện pháp phòng vệ thương mại.</w:t>
      </w:r>
    </w:p>
    <w:p>
      <w:r>
        <w:t>4.2. Bản câu hỏi rà soát</w:t>
      </w:r>
    </w:p>
    <w:p>
      <w:r>
        <w:t>Căn cứ Điều 57 Nghị định số 10/2018/NĐ-CP:</w:t>
      </w:r>
    </w:p>
    <w:p>
      <w:r>
        <w:t>a) Trong thời hạn 15 ngày kể từ ngày có quyết định rà soát, Cơ quan điều tra gửi bản câu hỏi điều tra cho các đối tượng sau đây:</w:t>
      </w:r>
    </w:p>
    <w:p>
      <w:r>
        <w:t>- Bên bị đề nghị rà soát và</w:t>
      </w:r>
    </w:p>
    <w:p>
      <w:r>
        <w:t>- Các bên liên quan khác mà Cơ quan điều tra cho là cần thiết.</w:t>
      </w:r>
    </w:p>
    <w:p>
      <w:r>
        <w:t>b) Trong thời hạn 30 ngày kể từ ngày nhận được bản câu hỏi điều tra rà soát, bên nhận được bản câu hỏi phải gửi bản trả lời đầy đủ cho Cơ quan điều tra. Thời hạn này có thể được Cơ quan điều tra xem xét, gia hạn một lần với thời hạn tối đa không quá 30 ngày trên cơ sở văn bản đề nghị gia hạn của bên đề nghị gia hạn.</w:t>
      </w:r>
    </w:p>
    <w:p>
      <w:r>
        <w:t>c) Bản câu hỏi điều tra được coi là nhận được sau 07 ngày làm việc kể từ ngày Cơ quan điều tra gửi đi.</w:t>
      </w:r>
    </w:p>
    <w:p>
      <w:r>
        <w:t>4.3. Điều tra tại chỗ</w:t>
      </w:r>
    </w:p>
    <w:p>
      <w:r>
        <w:t>a) Căn cứ khoản 3 Điều 75 Luật Quản lý ngoại thương, trong trường hợp cần thiết, Cơ quan điều tra có quyền tiến hành việc điều tra tại chỗ, bao gồm cả việc điều tra tại nước ngoài nhằm xác minh tính xác thực của thông tin, tài liệu do bên liên quan cung cấp hoặc thu thập thêm thông tin, tài liệu cần thiết để giải quyết vụ việc phòng vệ thương mại.</w:t>
      </w:r>
    </w:p>
    <w:p>
      <w:r>
        <w:t>b) Quy trình, thủ tục điều tra tại chỗ được thực hiện theo quy định tại Điều 12 Nghị định số 10/2018/NĐ-CP.</w:t>
      </w:r>
    </w:p>
    <w:p>
      <w:r>
        <w:t>4.4. Tiếng nói và chữ viết trong quá trình rà soát</w:t>
      </w:r>
    </w:p>
    <w:p>
      <w:r>
        <w:t>a) Tiếng nói và chữ viết dùng trong quá trình rà soát là tiếng Việt. Bên liên quan có quyền dùng tiếng nói và chữ viết của dân tộc mình, trong trường hợp này phải có phiên dịch.</w:t>
      </w:r>
    </w:p>
    <w:p>
      <w:r>
        <w:t>b) Các thông tin, tài liệu không phải bằng tiếng Việt do bên liên quan cung cấp phải được dịch ra tiếng Việt. Bên liên quan phải đảm bảo tính trung thực, chính xác và chịu trách nhiệm trước pháp luật về nội dung được dịch thuật.</w:t>
      </w:r>
    </w:p>
    <w:p>
      <w:r>
        <w:t>4.5. Bảo mật thông tin</w:t>
      </w:r>
    </w:p>
    <w:p>
      <w:r>
        <w:t>Cơ quan điều tra thực hiện việc bảo mật thông tin theo quy định tại khoản 2 Điều 75 Luật Quản lý ngoại thương và Điều 11 Nghị định số 10/2018/NĐ-CP.</w:t>
      </w:r>
    </w:p>
    <w:p>
      <w:r>
        <w:t>4.6. Hợp tác trong quá trình rà soát</w:t>
      </w:r>
    </w:p>
    <w:p>
      <w:r>
        <w:t>Căn cứ Điều 10 Nghị định số 10/2018/NĐ-CP:</w:t>
      </w:r>
    </w:p>
    <w:p>
      <w:r>
        <w:t>a) Bất kỳ bên liên quan nào từ chối tham gia vụ việc hoặc không cung cấp chứng cứ cần thiết hoặc gây cản trở đáng kể tới việc hoàn thành việc rà soát thì kết luận rà soát đối với bên liên quan đó sẽ dựa trên các cơ sở thông tin sẵn có.</w:t>
      </w:r>
    </w:p>
    <w:p>
      <w:r>
        <w:t>b) Bất kỳ bên liên quan nào cung cấp các chứng cứ không chính xác hoặc gây nhầm lẫn thì các chứng cứ đó sẽ không được xem xét và kết luận rà soát đối với bên liên quan đó sẽ dựa trên cơ sở các thông tin sẵn có.</w:t>
      </w:r>
    </w:p>
    <w:p>
      <w:r>
        <w:t>Cơ quan điều tra khuyến nghị các bên liên quan tham gia hợp tác đầy đủ trong quá trình vụ việc để đảm bảo quyền và lợi ích hợp pháp của mình.</w:t>
      </w:r>
    </w:p>
    <w:p>
      <w:r>
        <w:t>4.7. Thời hạn rà soát</w:t>
      </w:r>
    </w:p>
    <w:p>
      <w:r>
        <w:t>Căn cứ điểm c khoản 1 Điều 82 Luật Quản lý ngoại thương, thời hạn rà soát không quá 06 tháng kể từ ngày có quyết định rà soát, trong trường hợp cần thiết có thể gia hạn một lần nhưng không quá 03 tháng.</w:t>
      </w:r>
    </w:p>
    <w:p>
      <w:r>
        <w:t>5. Thông tin liên hệ</w:t>
      </w:r>
    </w:p>
    <w:p>
      <w:r>
        <w:t>Mọi thông tin đề nghị gửi về:</w:t>
      </w:r>
    </w:p>
    <w:p>
      <w:r>
        <w:t>Phòng Điều tra bán phá giá và trợ cấp</w:t>
      </w:r>
    </w:p>
    <w:p>
      <w:r>
        <w:t>Cục Phòng vệ thương mại - Bộ Công Thương</w:t>
      </w:r>
    </w:p>
    <w:p>
      <w:r>
        <w:t>Địa chỉ: 23 Ngô Quyền, Hoàn Kiếm, Hà Nội, Việt Nam</w:t>
      </w:r>
    </w:p>
    <w:p>
      <w:r>
        <w:t>Điện thoại: +84 73037898 (Số máy lẻ 111)</w:t>
      </w:r>
    </w:p>
    <w:p>
      <w:r>
        <w:t>Thư điện tử: lanhtn@moit.gov.vn</w:t>
      </w:r>
    </w:p>
    <w:p>
      <w:r>
        <w:t>Quyết định và Thông báo tiến hành rà soát cuối kỳ có thể truy cập tại trang thông tin điện tử của Bộ Công Thương: www.moit.gov.vn; hoặc Cục Phòng vệ thương mại: www.trav.gov.vn; www.pvtm.gov.vn hoặc https://online.trav.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